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08F41FD1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B95662" w:rsidRPr="00FD4F52">
        <w:rPr>
          <w:rFonts w:ascii="Cambria" w:hAnsi="Cambria"/>
          <w:b/>
        </w:rPr>
        <w:t>SZP.271</w:t>
      </w:r>
      <w:r w:rsidR="00B95662">
        <w:rPr>
          <w:rFonts w:ascii="Cambria" w:hAnsi="Cambria"/>
          <w:b/>
        </w:rPr>
        <w:t>.</w:t>
      </w:r>
      <w:r w:rsidR="003E55E5">
        <w:rPr>
          <w:rFonts w:ascii="Cambria" w:hAnsi="Cambria"/>
          <w:b/>
        </w:rPr>
        <w:t>10</w:t>
      </w:r>
      <w:r w:rsidR="00B95662">
        <w:rPr>
          <w:rFonts w:ascii="Cambria" w:hAnsi="Cambria"/>
          <w:b/>
        </w:rPr>
        <w:t>.</w:t>
      </w:r>
      <w:r w:rsidR="00B95662" w:rsidRPr="00FD4F52">
        <w:rPr>
          <w:rFonts w:ascii="Cambria" w:hAnsi="Cambria"/>
          <w:b/>
        </w:rPr>
        <w:t>2022</w:t>
      </w:r>
      <w:r w:rsidR="00165351" w:rsidRPr="00165351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2391E237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2EA014F9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4E5168C0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242C74DA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588BA6A3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00849416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7931AD70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0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0"/>
    </w:p>
    <w:p w14:paraId="348B0847" w14:textId="01D78A4B" w:rsidR="007441F4" w:rsidRPr="00CF536B" w:rsidRDefault="00B95662" w:rsidP="00B95662">
      <w:pPr>
        <w:widowControl w:val="0"/>
        <w:spacing w:line="276" w:lineRule="auto"/>
        <w:ind w:left="-142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2C7B9287" w:rsidR="00824977" w:rsidRPr="0000083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B95662" w:rsidRPr="00BB0CB8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Odnawialne źródła energii na terenie Gminy Jabłoń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6EA8C7BC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</w:t>
            </w:r>
            <w:r w:rsidR="00B95662">
              <w:rPr>
                <w:rFonts w:ascii="Cambria" w:hAnsi="Cambria" w:cs="Arial"/>
                <w:bCs/>
                <w:iCs/>
              </w:rPr>
              <w:t>Programach Funkcjonalno-Użytkowych,</w:t>
            </w:r>
            <w:r w:rsidR="00DF2F39">
              <w:rPr>
                <w:rFonts w:ascii="Cambria" w:hAnsi="Cambria" w:cs="Arial"/>
                <w:bCs/>
                <w:iCs/>
              </w:rPr>
              <w:t xml:space="preserve"> </w:t>
            </w:r>
            <w:r w:rsidR="00B95662">
              <w:rPr>
                <w:rFonts w:ascii="Cambria" w:hAnsi="Cambria" w:cs="Arial"/>
                <w:bCs/>
                <w:iCs/>
              </w:rPr>
              <w:t>S</w:t>
            </w:r>
            <w:r w:rsidRPr="003E090C">
              <w:rPr>
                <w:rFonts w:ascii="Cambria" w:hAnsi="Cambria" w:cs="Arial"/>
                <w:bCs/>
                <w:iCs/>
              </w:rPr>
              <w:t xml:space="preserve">WZ oraz </w:t>
            </w:r>
            <w:r w:rsidR="00B95662">
              <w:rPr>
                <w:rFonts w:ascii="Cambria" w:hAnsi="Cambria" w:cs="Arial"/>
                <w:bCs/>
                <w:iCs/>
              </w:rPr>
              <w:t>projekcie umowy,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04FD5EA6" w:rsidR="00DC4283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724BE6E" w14:textId="77777777" w:rsidR="0044540A" w:rsidRPr="00EF166A" w:rsidRDefault="0044540A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83FDB2" w14:textId="2A0C04D3" w:rsidR="00EA399D" w:rsidRDefault="00EA399D" w:rsidP="00EA399D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 w:rsidR="00B95662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ych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:</w:t>
            </w:r>
          </w:p>
          <w:p w14:paraId="2A21EB4B" w14:textId="77777777" w:rsidR="00B95662" w:rsidRPr="00EA399D" w:rsidRDefault="00B95662" w:rsidP="00EA399D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77A84E15" w14:textId="5837AFAB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  <w:r w:rsidRPr="00EA399D">
              <w:rPr>
                <w:rFonts w:asciiTheme="majorHAnsi" w:hAnsiTheme="majorHAnsi" w:cstheme="minorHAnsi"/>
                <w:b/>
                <w:sz w:val="20"/>
              </w:rPr>
              <w:t>Tabela</w:t>
            </w:r>
            <w:r w:rsidR="00B95662">
              <w:rPr>
                <w:rFonts w:asciiTheme="majorHAnsi" w:hAnsiTheme="majorHAnsi" w:cstheme="minorHAnsi"/>
                <w:b/>
                <w:sz w:val="20"/>
              </w:rPr>
              <w:t xml:space="preserve"> 1 (instalacje fotowoltaiczne)</w:t>
            </w: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7"/>
              <w:gridCol w:w="2311"/>
              <w:gridCol w:w="1276"/>
              <w:gridCol w:w="1275"/>
              <w:gridCol w:w="1560"/>
              <w:gridCol w:w="992"/>
              <w:gridCol w:w="1559"/>
            </w:tblGrid>
            <w:tr w:rsidR="00117A6B" w:rsidRPr="00EA399D" w14:paraId="7C0DCBD2" w14:textId="77777777" w:rsidTr="00B95662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0EC87338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vAlign w:val="center"/>
                </w:tcPr>
                <w:p w14:paraId="3AF8DAED" w14:textId="6D95C5A6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2C0C3DED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01BFD6D5" w14:textId="6CB08835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ne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wykonania instalacji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37A1482D" w14:textId="2FCAB78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415AB2ED" w14:textId="17B1BFCD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ykonania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ej instalacji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4F8F1101" w14:textId="4464CFAE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4D9A2414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1560515" w14:textId="2D66F8DF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B95662" w:rsidRPr="00EA399D" w14:paraId="3AD743AF" w14:textId="77777777" w:rsidTr="00B95662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512549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02DE0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79FC9" w14:textId="51D5453A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DFE5" w14:textId="5769A2B5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F5A64" w14:textId="75A4F85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B6E18" w14:textId="2E719ACD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B584D" w14:textId="50DB022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B95662" w:rsidRPr="00EA399D" w14:paraId="3C9D4152" w14:textId="77777777" w:rsidTr="00B95662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6F4C75E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028FA573" w14:textId="40A119FC" w:rsidR="00B95662" w:rsidRPr="00EA399D" w:rsidRDefault="00B95662" w:rsidP="005035D5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  <w:highlight w:val="yellow"/>
                    </w:rPr>
                  </w:pPr>
                  <w:r w:rsidRPr="00B9566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Urząd Gminy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24136A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3ADB66A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DFD424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47E34C3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5EFD84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4A31FC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26C379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34A9888" w14:textId="77777777" w:rsidTr="00B95662">
              <w:trPr>
                <w:trHeight w:val="570"/>
              </w:trPr>
              <w:tc>
                <w:tcPr>
                  <w:tcW w:w="437" w:type="dxa"/>
                  <w:vMerge/>
                  <w:vAlign w:val="center"/>
                </w:tcPr>
                <w:p w14:paraId="77DFB9BB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5CE53E0F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EA1487F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C670A9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80D8C7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AD2437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F71FED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C5E8963" w14:textId="77777777" w:rsidTr="00B95662">
              <w:trPr>
                <w:trHeight w:val="519"/>
              </w:trPr>
              <w:tc>
                <w:tcPr>
                  <w:tcW w:w="437" w:type="dxa"/>
                  <w:vMerge w:val="restart"/>
                  <w:vAlign w:val="center"/>
                </w:tcPr>
                <w:p w14:paraId="6FCA812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0589F98D" w14:textId="1C5D2786" w:rsidR="00B95662" w:rsidRPr="00EA399D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  <w:r w:rsidRPr="00B9566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Zespół Placówek Oświatowych w Jabłoniu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E53FCC1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5714581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28484B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0E3F47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42725F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E95F5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FFA320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0EE4EE7" w14:textId="77777777" w:rsidTr="00B95662">
              <w:trPr>
                <w:trHeight w:val="571"/>
              </w:trPr>
              <w:tc>
                <w:tcPr>
                  <w:tcW w:w="437" w:type="dxa"/>
                  <w:vMerge/>
                  <w:vAlign w:val="center"/>
                </w:tcPr>
                <w:p w14:paraId="66AE64D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4B5F7B99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390ACC4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E4BD3E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E0E08E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2B78960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C1F899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C5017D0" w14:textId="77777777" w:rsidTr="00B95662">
              <w:trPr>
                <w:trHeight w:val="595"/>
              </w:trPr>
              <w:tc>
                <w:tcPr>
                  <w:tcW w:w="437" w:type="dxa"/>
                  <w:vMerge w:val="restart"/>
                  <w:vAlign w:val="center"/>
                </w:tcPr>
                <w:p w14:paraId="7A2288A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543869CD" w14:textId="38BC4767" w:rsidR="00B95662" w:rsidRPr="00EA399D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/>
                      <w:sz w:val="17"/>
                      <w:szCs w:val="17"/>
                      <w:highlight w:val="yellow"/>
                    </w:rPr>
                  </w:pPr>
                  <w:r w:rsidRPr="00B9566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Biblioteki w Jabłoniu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2FD1DC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36B7A7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2D46CD2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103A00E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C426C2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B3CB94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239D158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490DC54" w14:textId="77777777" w:rsidTr="00B95662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6A7362D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67A2F9EA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14F6BA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2EE245A1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3996086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BCD4C3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1DF2541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0C3E214F" w14:textId="77777777" w:rsidTr="00B95662">
              <w:trPr>
                <w:trHeight w:val="663"/>
              </w:trPr>
              <w:tc>
                <w:tcPr>
                  <w:tcW w:w="437" w:type="dxa"/>
                  <w:vMerge w:val="restart"/>
                  <w:vAlign w:val="center"/>
                </w:tcPr>
                <w:p w14:paraId="11B3E3E7" w14:textId="0D997F4D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3D3AC001" w14:textId="407138AE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OSP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C7B216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CA146E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22AA38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ABDF6DC" w14:textId="78D12D90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4B452D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DA60FC" w14:textId="14EB5F30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28C798D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2FCB1FC1" w14:textId="77777777" w:rsidTr="00B95662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2723472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F6EACD8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3EB781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0B6AA2D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4F6949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52AFF17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2CF8FC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38F841E5" w14:textId="77777777" w:rsidTr="00B95662">
              <w:trPr>
                <w:trHeight w:val="720"/>
              </w:trPr>
              <w:tc>
                <w:tcPr>
                  <w:tcW w:w="437" w:type="dxa"/>
                  <w:vMerge w:val="restart"/>
                  <w:vAlign w:val="center"/>
                </w:tcPr>
                <w:p w14:paraId="46907A96" w14:textId="54B55DAD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2FBBB0BF" w14:textId="795FBA66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Szkoła Podstawowa w Gęs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C9D656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7579DA2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5EB2A97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3D486F72" w14:textId="071CF78E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EE83D7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8A9190" w14:textId="7857ABFF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4FF15E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B6616CB" w14:textId="77777777" w:rsidTr="00B95662">
              <w:trPr>
                <w:trHeight w:val="709"/>
              </w:trPr>
              <w:tc>
                <w:tcPr>
                  <w:tcW w:w="437" w:type="dxa"/>
                  <w:vMerge/>
                  <w:vAlign w:val="center"/>
                </w:tcPr>
                <w:p w14:paraId="4DF1B3B4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4C87F20E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D18FD6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32BF373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CB6BD3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39856DE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ED4F92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62CA030" w14:textId="77777777" w:rsidTr="00B95662">
              <w:trPr>
                <w:trHeight w:val="709"/>
              </w:trPr>
              <w:tc>
                <w:tcPr>
                  <w:tcW w:w="437" w:type="dxa"/>
                  <w:vMerge w:val="restart"/>
                  <w:vAlign w:val="center"/>
                </w:tcPr>
                <w:p w14:paraId="508F5F4F" w14:textId="4CD7923C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274838EF" w14:textId="60531379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miejscowości Gęś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555AE5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42F650F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6944D7A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30E9BE5" w14:textId="1110F38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427F7AE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F9BD507" w14:textId="5F8725F4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08483BD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00D7858B" w14:textId="77777777" w:rsidTr="00B95662">
              <w:trPr>
                <w:trHeight w:val="717"/>
              </w:trPr>
              <w:tc>
                <w:tcPr>
                  <w:tcW w:w="437" w:type="dxa"/>
                  <w:vMerge/>
                  <w:vAlign w:val="center"/>
                </w:tcPr>
                <w:p w14:paraId="6FEA20D8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3FAF6E2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5A7592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101469C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7A2A3EF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1BDB35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595D9F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3CA35D4A" w14:textId="77777777" w:rsidTr="00B95662">
              <w:trPr>
                <w:trHeight w:val="743"/>
              </w:trPr>
              <w:tc>
                <w:tcPr>
                  <w:tcW w:w="437" w:type="dxa"/>
                  <w:vMerge w:val="restart"/>
                  <w:vAlign w:val="center"/>
                </w:tcPr>
                <w:p w14:paraId="090A3FA9" w14:textId="0511E03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938F149" w14:textId="509BBDE0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OSP Gęś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5C9C32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09CC32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8F6FAC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8500907" w14:textId="760018DB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177405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ECFC10" w14:textId="38D93A34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6C8EC83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12EC42BB" w14:textId="77777777" w:rsidTr="00B95662">
              <w:trPr>
                <w:trHeight w:val="686"/>
              </w:trPr>
              <w:tc>
                <w:tcPr>
                  <w:tcW w:w="437" w:type="dxa"/>
                  <w:vMerge/>
                  <w:vAlign w:val="center"/>
                </w:tcPr>
                <w:p w14:paraId="2DDFDF3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08432D5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61F672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5DC5A2E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0207604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7005F80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300A36F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278F7C40" w14:textId="77777777" w:rsidTr="00B95662">
              <w:trPr>
                <w:trHeight w:val="766"/>
              </w:trPr>
              <w:tc>
                <w:tcPr>
                  <w:tcW w:w="437" w:type="dxa"/>
                  <w:vMerge w:val="restart"/>
                  <w:vAlign w:val="center"/>
                </w:tcPr>
                <w:p w14:paraId="2F72590D" w14:textId="19D35E59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50CF1AE4" w14:textId="27DE2A7B" w:rsidR="00B95662" w:rsidRPr="005035D5" w:rsidRDefault="009A61AF" w:rsidP="00323F7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Kolanie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83266A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6E7D7D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675114E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0099815F" w14:textId="2C9C8132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C04C56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1684A4" w14:textId="4972605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40EB8D1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03B16A4" w14:textId="77777777" w:rsidTr="00B95662">
              <w:trPr>
                <w:trHeight w:val="663"/>
              </w:trPr>
              <w:tc>
                <w:tcPr>
                  <w:tcW w:w="437" w:type="dxa"/>
                  <w:vMerge/>
                  <w:vAlign w:val="center"/>
                </w:tcPr>
                <w:p w14:paraId="10E50F11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E7FC755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08046D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7429A8D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7D3E8BE1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63891FD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1E98352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4A111D2F" w14:textId="77777777" w:rsidTr="00B95662">
              <w:trPr>
                <w:trHeight w:val="663"/>
              </w:trPr>
              <w:tc>
                <w:tcPr>
                  <w:tcW w:w="437" w:type="dxa"/>
                  <w:vMerge w:val="restart"/>
                  <w:vAlign w:val="center"/>
                </w:tcPr>
                <w:p w14:paraId="469E6A22" w14:textId="45E51472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465A6DBF" w14:textId="7914AE82" w:rsidR="00B95662" w:rsidRPr="005035D5" w:rsidRDefault="009A61AF" w:rsidP="001716E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WDK/OSP Kolano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48961BF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43B201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2B4AFCA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577D71E" w14:textId="76CC6F62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184881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466C829" w14:textId="0657EFE4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61977A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12CDEEF" w14:textId="77777777" w:rsidTr="00B95662">
              <w:trPr>
                <w:trHeight w:val="766"/>
              </w:trPr>
              <w:tc>
                <w:tcPr>
                  <w:tcW w:w="437" w:type="dxa"/>
                  <w:vMerge/>
                  <w:vAlign w:val="center"/>
                </w:tcPr>
                <w:p w14:paraId="5380C55A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E1FEC7C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52FC93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254776B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1A2DAC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FAF948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DE2CF0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666CE8BA" w14:textId="77777777" w:rsidTr="00B95662">
              <w:trPr>
                <w:trHeight w:val="672"/>
              </w:trPr>
              <w:tc>
                <w:tcPr>
                  <w:tcW w:w="437" w:type="dxa"/>
                  <w:vMerge w:val="restart"/>
                  <w:vAlign w:val="center"/>
                </w:tcPr>
                <w:p w14:paraId="7F1EF492" w14:textId="521421A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1998FE1" w14:textId="3B14B37B" w:rsidR="00B95662" w:rsidRPr="005035D5" w:rsidRDefault="009A61AF" w:rsidP="0044540A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Paszenk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9108CE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11F5D54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1F03369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AFA2C7F" w14:textId="5951409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A89CEE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3D3CB7C" w14:textId="27D00C2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1F32442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05F6685" w14:textId="77777777" w:rsidTr="00B95662">
              <w:trPr>
                <w:trHeight w:val="754"/>
              </w:trPr>
              <w:tc>
                <w:tcPr>
                  <w:tcW w:w="437" w:type="dxa"/>
                  <w:vMerge/>
                  <w:vAlign w:val="center"/>
                </w:tcPr>
                <w:p w14:paraId="79389AB1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B9365A0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C870A9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53ADD4E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ECDE63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C063B6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620B8D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123CB333" w14:textId="77777777" w:rsidTr="00B95662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7B2904A1" w14:textId="1816806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FA38541" w14:textId="14B474CA" w:rsidR="00B95662" w:rsidRPr="005035D5" w:rsidRDefault="009A61AF" w:rsidP="0044540A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WDK w miejscowości Paszenk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A73A35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9126DF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3113E4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14D2B1F" w14:textId="078FD1D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387C362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36539B" w14:textId="15908696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0F32283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878D8BD" w14:textId="77777777" w:rsidTr="00B95662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777E467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42636794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0609F57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471A9F4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35D912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7976D8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7508E8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79E58C1B" w14:textId="763CE28A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8CBB65B" w14:textId="5F405137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7"/>
              <w:gridCol w:w="2311"/>
              <w:gridCol w:w="1276"/>
              <w:gridCol w:w="1275"/>
              <w:gridCol w:w="1560"/>
              <w:gridCol w:w="992"/>
              <w:gridCol w:w="1559"/>
            </w:tblGrid>
            <w:tr w:rsidR="009A61AF" w:rsidRPr="00EA399D" w14:paraId="1E60A458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4A271FF5" w14:textId="2F4805E3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5A01D664" w14:textId="6220693F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Dawid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38A92BF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62C69C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0E1C5B7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06AC49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B0496C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19BD9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488B2D9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057F0A0D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7C8D7711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5A1DC2BB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2C46E01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04BCEFB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5F43E5D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AD44337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C2368F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6AD9A95B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5A906423" w14:textId="19BD46C8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05E8940" w14:textId="4D9CEE11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Dawid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5C443B9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05670A92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5D0D27F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CC390B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5938FB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8FDA4D8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55A9B6E1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58814F70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3B42FD2C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13F7573B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2DA2889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5651C8C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A90CFF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087F83F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3B4B72D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7E00FE71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73D15167" w14:textId="7F4F8EE3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402CD4D4" w14:textId="7D832052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miejscowości Kalinka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2ED9EF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0F803F5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5BC978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F0D375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2910A14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08F69D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8E9D79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523452F0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072E2A8B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1122C2C8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7D97338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2CA140E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142A21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34507E6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0F0F1F6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4CB35594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3C5E9495" w14:textId="163CA52F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1376F857" w14:textId="6E1A1779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Stacja ujęcia i Uzdatniania Wody w Miejscowości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621DDC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C45C94C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C4856A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0E32249C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34B32E84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90C607C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4ADE496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1AD552F7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16E6E217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27C3F3C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392A115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0B3A9CF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2A5612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7D8C63A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0DD761F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0B41BA39" w14:textId="77777777" w:rsidTr="00117A6B">
              <w:trPr>
                <w:trHeight w:val="730"/>
              </w:trPr>
              <w:tc>
                <w:tcPr>
                  <w:tcW w:w="7851" w:type="dxa"/>
                  <w:gridSpan w:val="6"/>
                  <w:vAlign w:val="center"/>
                </w:tcPr>
                <w:p w14:paraId="342C41F8" w14:textId="2BB35F2E" w:rsidR="00117A6B" w:rsidRPr="00EA399D" w:rsidRDefault="00117A6B" w:rsidP="00117A6B">
                  <w:pPr>
                    <w:spacing w:before="120"/>
                    <w:jc w:val="righ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0EBA5B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41789634" w14:textId="2E4E6E78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F0BA0D" w14:textId="5B1E5100" w:rsidR="00117A6B" w:rsidRDefault="00117A6B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76BBA5D" w14:textId="2ABC0E7B" w:rsidR="00117A6B" w:rsidRPr="00EA399D" w:rsidRDefault="00117A6B" w:rsidP="00117A6B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  <w:r w:rsidRPr="00EA399D">
              <w:rPr>
                <w:rFonts w:asciiTheme="majorHAnsi" w:hAnsiTheme="majorHAnsi" w:cstheme="minorHAnsi"/>
                <w:b/>
                <w:sz w:val="20"/>
              </w:rPr>
              <w:t>Tabela</w:t>
            </w:r>
            <w:r>
              <w:rPr>
                <w:rFonts w:asciiTheme="majorHAnsi" w:hAnsiTheme="majorHAnsi" w:cstheme="minorHAnsi"/>
                <w:b/>
                <w:sz w:val="20"/>
              </w:rPr>
              <w:t xml:space="preserve"> 1 (gruntowe pompy ciepła)</w:t>
            </w: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7"/>
              <w:gridCol w:w="2311"/>
              <w:gridCol w:w="1276"/>
              <w:gridCol w:w="1275"/>
              <w:gridCol w:w="1560"/>
              <w:gridCol w:w="992"/>
              <w:gridCol w:w="1559"/>
            </w:tblGrid>
            <w:tr w:rsidR="00117A6B" w:rsidRPr="00EA399D" w14:paraId="43B6645A" w14:textId="77777777" w:rsidTr="002A5611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7AD978B1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vAlign w:val="center"/>
                </w:tcPr>
                <w:p w14:paraId="03F828B3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23DFB05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7ED3DE28" w14:textId="1F388A62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ne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wykonania instalacji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0FEA197" w14:textId="5721840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6389D779" w14:textId="15C8DDD4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ykonania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ej instalacji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3A1C30F2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668E94A5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06E96AE4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117A6B" w:rsidRPr="00EA399D" w14:paraId="75B59E8F" w14:textId="77777777" w:rsidTr="002A5611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349B06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2C1636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5CF812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A5BE4E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82822B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C85835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EC9FA7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117A6B" w:rsidRPr="00EA399D" w14:paraId="5642D1BB" w14:textId="77777777" w:rsidTr="002A5611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5390CC6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4FF9B28" w14:textId="0B6C4B72" w:rsidR="00117A6B" w:rsidRPr="00EA399D" w:rsidRDefault="000369E4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  <w:highlight w:val="yellow"/>
                    </w:rPr>
                  </w:pPr>
                  <w:r w:rsidRPr="000369E4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Kalince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CF04FC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7A3093A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49C4C46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B26E9AD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4EDF804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F498D3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3BA89B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EE22275" w14:textId="77777777" w:rsidTr="002A5611">
              <w:trPr>
                <w:trHeight w:val="570"/>
              </w:trPr>
              <w:tc>
                <w:tcPr>
                  <w:tcW w:w="437" w:type="dxa"/>
                  <w:vMerge/>
                  <w:vAlign w:val="center"/>
                </w:tcPr>
                <w:p w14:paraId="5C74C41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693289B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689870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750D93F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24F18F8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621C9F3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F15B58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630B5B3C" w14:textId="77777777" w:rsidTr="002A5611">
              <w:trPr>
                <w:trHeight w:val="519"/>
              </w:trPr>
              <w:tc>
                <w:tcPr>
                  <w:tcW w:w="437" w:type="dxa"/>
                  <w:vMerge w:val="restart"/>
                  <w:vAlign w:val="center"/>
                </w:tcPr>
                <w:p w14:paraId="4450CCAD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AC8F185" w14:textId="69FB30F5" w:rsidR="00117A6B" w:rsidRPr="00EA399D" w:rsidRDefault="000369E4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  <w:r w:rsidRPr="000369E4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Gęs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9E6720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58B05F6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149313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FF0C37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0286D16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91CD58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23980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2286E9B7" w14:textId="77777777" w:rsidTr="002A5611">
              <w:trPr>
                <w:trHeight w:val="571"/>
              </w:trPr>
              <w:tc>
                <w:tcPr>
                  <w:tcW w:w="437" w:type="dxa"/>
                  <w:vMerge/>
                  <w:vAlign w:val="center"/>
                </w:tcPr>
                <w:p w14:paraId="45B8064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FD64636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A504CBA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159C3D8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25F0781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53B2E3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1A67FDF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6D3BCB7" w14:textId="77777777" w:rsidTr="002A5611">
              <w:trPr>
                <w:trHeight w:val="595"/>
              </w:trPr>
              <w:tc>
                <w:tcPr>
                  <w:tcW w:w="437" w:type="dxa"/>
                  <w:vMerge w:val="restart"/>
                  <w:vAlign w:val="center"/>
                </w:tcPr>
                <w:p w14:paraId="2CC0C40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A2E3E39" w14:textId="49A31EDA" w:rsidR="00117A6B" w:rsidRPr="00EA399D" w:rsidRDefault="000369E4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7"/>
                      <w:szCs w:val="17"/>
                      <w:highlight w:val="yellow"/>
                    </w:rPr>
                  </w:pPr>
                  <w:r w:rsidRPr="000369E4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Jabłoniu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B161B8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7A2BBA06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7A8C752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9777ED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849A29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BEF8CBE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6FF721A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65F9F4EA" w14:textId="77777777" w:rsidTr="002A5611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33FBB4CA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5A536A0B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D181ED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3163AE5E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58250F9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20D3B34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4907C3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5C04FE69" w14:textId="77777777" w:rsidTr="002A5611">
              <w:trPr>
                <w:trHeight w:val="663"/>
              </w:trPr>
              <w:tc>
                <w:tcPr>
                  <w:tcW w:w="437" w:type="dxa"/>
                  <w:vMerge w:val="restart"/>
                  <w:vAlign w:val="center"/>
                </w:tcPr>
                <w:p w14:paraId="413591FE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3F2EA713" w14:textId="7C1EB24E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Urząd Gminy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BCC49A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732B65A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1F8A928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22349B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3ECFA5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F14DB6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1E31152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36E36EE" w14:textId="77777777" w:rsidTr="002A5611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46A0F768" w14:textId="77777777" w:rsidR="00117A6B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284034E3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239B5B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3AFD11B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99E347D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6550550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55DBFC6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43B42106" w14:textId="77777777" w:rsidTr="002A5611">
              <w:trPr>
                <w:trHeight w:val="720"/>
              </w:trPr>
              <w:tc>
                <w:tcPr>
                  <w:tcW w:w="437" w:type="dxa"/>
                  <w:vMerge w:val="restart"/>
                  <w:vAlign w:val="center"/>
                </w:tcPr>
                <w:p w14:paraId="663E47E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1A41C0D6" w14:textId="66DF227E" w:rsidR="000369E4" w:rsidRPr="000369E4" w:rsidRDefault="000369E4" w:rsidP="000369E4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0369E4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 xml:space="preserve">Budynek </w:t>
                  </w:r>
                  <w:bookmarkStart w:id="1" w:name="_Hlk109814791"/>
                  <w:r w:rsidRPr="000369E4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 xml:space="preserve">Wiejskiego Domu Kultury </w:t>
                  </w:r>
                  <w:bookmarkEnd w:id="1"/>
                  <w:r w:rsidRPr="000369E4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w Kolanie</w:t>
                  </w:r>
                </w:p>
                <w:p w14:paraId="7E59B4CB" w14:textId="12C492D5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279D95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792BEC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3ADEE0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02904CB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4DB023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F0984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90EB14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EE1D0E7" w14:textId="77777777" w:rsidTr="002A5611">
              <w:trPr>
                <w:trHeight w:val="709"/>
              </w:trPr>
              <w:tc>
                <w:tcPr>
                  <w:tcW w:w="437" w:type="dxa"/>
                  <w:vMerge/>
                  <w:vAlign w:val="center"/>
                </w:tcPr>
                <w:p w14:paraId="7063C568" w14:textId="77777777" w:rsidR="00117A6B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E992C01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539FA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C53AB26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0D9AFE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A3D84A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5162DA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23EBB62E" w14:textId="77777777" w:rsidTr="002A5611">
              <w:trPr>
                <w:trHeight w:val="709"/>
              </w:trPr>
              <w:tc>
                <w:tcPr>
                  <w:tcW w:w="437" w:type="dxa"/>
                  <w:vMerge w:val="restart"/>
                  <w:vAlign w:val="center"/>
                </w:tcPr>
                <w:p w14:paraId="3818367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13ED3EBB" w14:textId="0641CAAA" w:rsidR="00117A6B" w:rsidRPr="005035D5" w:rsidRDefault="000369E4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0369E4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OSP Gęś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F8C4FD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14DEF47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856715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37481D0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648F903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29D01B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0C57EB5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1E025896" w14:textId="77777777" w:rsidTr="002A5611">
              <w:trPr>
                <w:trHeight w:val="717"/>
              </w:trPr>
              <w:tc>
                <w:tcPr>
                  <w:tcW w:w="437" w:type="dxa"/>
                  <w:vMerge/>
                  <w:vAlign w:val="center"/>
                </w:tcPr>
                <w:p w14:paraId="24B8D330" w14:textId="77777777" w:rsidR="00117A6B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618A8F0F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B9F1C4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420B890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F93EFB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795F043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D324E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65D88C5C" w14:textId="77777777" w:rsidTr="002A5611">
              <w:trPr>
                <w:trHeight w:val="743"/>
              </w:trPr>
              <w:tc>
                <w:tcPr>
                  <w:tcW w:w="437" w:type="dxa"/>
                  <w:vMerge w:val="restart"/>
                  <w:vAlign w:val="center"/>
                </w:tcPr>
                <w:p w14:paraId="5B0D3C5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25D1E619" w14:textId="76C4ECDC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Wiejski Dom Kultury w Paszenk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07521E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8A2661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7932A17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66A6C2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BC2E7E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F4798C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58BD00E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3CBF21E5" w14:textId="77777777" w:rsidTr="002A5611">
              <w:trPr>
                <w:trHeight w:val="730"/>
              </w:trPr>
              <w:tc>
                <w:tcPr>
                  <w:tcW w:w="7851" w:type="dxa"/>
                  <w:gridSpan w:val="6"/>
                  <w:vAlign w:val="center"/>
                </w:tcPr>
                <w:p w14:paraId="5B17C595" w14:textId="77777777" w:rsidR="00117A6B" w:rsidRPr="00EA399D" w:rsidRDefault="00117A6B" w:rsidP="00117A6B">
                  <w:pPr>
                    <w:spacing w:before="120"/>
                    <w:jc w:val="righ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A03BEE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35164365" w14:textId="32243DBA" w:rsidR="00117A6B" w:rsidRDefault="00117A6B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360DFB7" w14:textId="77777777" w:rsidR="00117A6B" w:rsidRPr="00117A6B" w:rsidRDefault="00117A6B" w:rsidP="00117A6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7782CB5" w14:textId="56D30EA4" w:rsidR="00B06050" w:rsidRDefault="00B06050" w:rsidP="00B06050">
            <w:pPr>
              <w:pStyle w:val="Akapitzlist"/>
              <w:numPr>
                <w:ilvl w:val="2"/>
                <w:numId w:val="1"/>
              </w:numPr>
              <w:spacing w:line="276" w:lineRule="auto"/>
              <w:ind w:left="479" w:hanging="47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B2D459A" w14:textId="54893134" w:rsidR="001950C4" w:rsidRDefault="00117A6B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reakcji na żądanie przeglądu gwarancyjnego nie przekraczający</w:t>
            </w:r>
            <w:r w:rsidR="001950C4">
              <w:rPr>
                <w:rFonts w:ascii="Cambria" w:hAnsi="Cambria" w:cs="Arial"/>
                <w:bCs/>
                <w:iCs/>
              </w:rPr>
              <w:t>:</w:t>
            </w:r>
          </w:p>
          <w:p w14:paraId="4BFE9E61" w14:textId="312BC4F1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bookmarkEnd w:id="2"/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48 godzin</w:t>
            </w:r>
          </w:p>
          <w:p w14:paraId="0B18DAB6" w14:textId="673CC2BD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60 godzin</w:t>
            </w:r>
          </w:p>
          <w:p w14:paraId="0B19E364" w14:textId="2E023814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72 godzin</w:t>
            </w:r>
          </w:p>
          <w:p w14:paraId="1857FA51" w14:textId="020EC14A" w:rsidR="00B06050" w:rsidRDefault="00B06050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 xml:space="preserve">od </w:t>
            </w:r>
            <w:r w:rsidR="00117A6B">
              <w:rPr>
                <w:rFonts w:ascii="Cambria" w:hAnsi="Cambria" w:cs="Arial"/>
                <w:b/>
                <w:bCs/>
                <w:iCs/>
              </w:rPr>
              <w:t xml:space="preserve">momentu zgłoszenia, na warunkach </w:t>
            </w:r>
            <w:r w:rsidR="001950C4">
              <w:rPr>
                <w:rFonts w:ascii="Cambria" w:hAnsi="Cambria" w:cs="Arial"/>
                <w:b/>
                <w:bCs/>
                <w:iCs/>
              </w:rPr>
              <w:t>określonych w Projekcie umowy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5491425" w14:textId="3423DD6C" w:rsidR="00A43AA2" w:rsidRDefault="00A43AA2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BA7B696" w14:textId="4F969E57" w:rsidR="00A43AA2" w:rsidRPr="00747978" w:rsidRDefault="00A43AA2" w:rsidP="001950C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1DF34EA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C117B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8" w:history="1">
              <w:r w:rsidR="00C117B8"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13F3F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7423E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0CD4C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3B9B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F222D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815C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2C216D" w:rsidRPr="00EE3606" w:rsidRDefault="002C216D" w:rsidP="00DC428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5587" w14:textId="77777777" w:rsidR="005C4FEA" w:rsidRDefault="005C4FEA" w:rsidP="001F1344">
      <w:r>
        <w:separator/>
      </w:r>
    </w:p>
  </w:endnote>
  <w:endnote w:type="continuationSeparator" w:id="0">
    <w:p w14:paraId="4B6422CE" w14:textId="77777777" w:rsidR="005C4FEA" w:rsidRDefault="005C4FE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3B15" w14:textId="77777777" w:rsidR="005C4FEA" w:rsidRDefault="005C4FEA" w:rsidP="001F1344">
      <w:r>
        <w:separator/>
      </w:r>
    </w:p>
  </w:footnote>
  <w:footnote w:type="continuationSeparator" w:id="0">
    <w:p w14:paraId="2BB71F67" w14:textId="77777777" w:rsidR="005C4FEA" w:rsidRDefault="005C4FEA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2AB1BF" w14:textId="0A822DA5" w:rsidR="00B06050" w:rsidRDefault="00B06050" w:rsidP="00B060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="001950C4">
        <w:rPr>
          <w:rFonts w:ascii="Cambria" w:hAnsi="Cambria"/>
          <w:b/>
          <w:sz w:val="18"/>
          <w:szCs w:val="18"/>
        </w:rPr>
        <w:t>Szczegóły dotyczące kryterium oceny ofert zawarto w Rozdziale 17 SWZ</w:t>
      </w:r>
    </w:p>
  </w:footnote>
  <w:footnote w:id="3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F346" w14:textId="77777777" w:rsidR="00B95662" w:rsidRDefault="00B95662" w:rsidP="00B95662">
    <w:pPr>
      <w:jc w:val="right"/>
    </w:pPr>
  </w:p>
  <w:p w14:paraId="6F81B199" w14:textId="77777777" w:rsidR="00B95662" w:rsidRDefault="00B95662" w:rsidP="00B95662">
    <w:pPr>
      <w:jc w:val="right"/>
    </w:pPr>
    <w:r>
      <w:rPr>
        <w:noProof/>
      </w:rPr>
      <w:drawing>
        <wp:inline distT="0" distB="0" distL="0" distR="0" wp14:anchorId="6FDD4F1B" wp14:editId="1830BD4A">
          <wp:extent cx="1413269" cy="792000"/>
          <wp:effectExtent l="0" t="0" r="0" b="0"/>
          <wp:docPr id="15" name="Obraz 1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DA8ABD" wp14:editId="7B0939BE">
          <wp:extent cx="1132093" cy="792000"/>
          <wp:effectExtent l="0" t="0" r="0" b="0"/>
          <wp:docPr id="16" name="Obraz 1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72D72" w14:textId="77777777" w:rsidR="00B95662" w:rsidRDefault="00B95662" w:rsidP="00B95662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95662" w14:paraId="376C5906" w14:textId="77777777" w:rsidTr="002A5611">
      <w:tc>
        <w:tcPr>
          <w:tcW w:w="9062" w:type="dxa"/>
        </w:tcPr>
        <w:p w14:paraId="25E759CA" w14:textId="77777777" w:rsidR="00B95662" w:rsidRPr="00B93BAC" w:rsidRDefault="00B95662" w:rsidP="00B9566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5F29C31B" w14:textId="77777777" w:rsidR="007441F4" w:rsidRPr="00B95662" w:rsidRDefault="007441F4" w:rsidP="00B956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5D7A"/>
    <w:multiLevelType w:val="hybridMultilevel"/>
    <w:tmpl w:val="BFAE2AF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4"/>
  </w:num>
  <w:num w:numId="2" w16cid:durableId="1021666138">
    <w:abstractNumId w:val="36"/>
  </w:num>
  <w:num w:numId="3" w16cid:durableId="1194608557">
    <w:abstractNumId w:val="21"/>
  </w:num>
  <w:num w:numId="4" w16cid:durableId="1564440991">
    <w:abstractNumId w:val="34"/>
  </w:num>
  <w:num w:numId="5" w16cid:durableId="633291342">
    <w:abstractNumId w:val="2"/>
  </w:num>
  <w:num w:numId="6" w16cid:durableId="1274485478">
    <w:abstractNumId w:val="15"/>
  </w:num>
  <w:num w:numId="7" w16cid:durableId="1768841099">
    <w:abstractNumId w:val="3"/>
  </w:num>
  <w:num w:numId="8" w16cid:durableId="1858229266">
    <w:abstractNumId w:val="37"/>
  </w:num>
  <w:num w:numId="9" w16cid:durableId="528490012">
    <w:abstractNumId w:val="10"/>
  </w:num>
  <w:num w:numId="10" w16cid:durableId="1373529607">
    <w:abstractNumId w:val="28"/>
  </w:num>
  <w:num w:numId="11" w16cid:durableId="1646734727">
    <w:abstractNumId w:val="20"/>
  </w:num>
  <w:num w:numId="12" w16cid:durableId="1801193825">
    <w:abstractNumId w:val="16"/>
  </w:num>
  <w:num w:numId="13" w16cid:durableId="2014792845">
    <w:abstractNumId w:val="1"/>
  </w:num>
  <w:num w:numId="14" w16cid:durableId="2073574092">
    <w:abstractNumId w:val="19"/>
  </w:num>
  <w:num w:numId="15" w16cid:durableId="274412711">
    <w:abstractNumId w:val="35"/>
  </w:num>
  <w:num w:numId="16" w16cid:durableId="1095201145">
    <w:abstractNumId w:val="27"/>
  </w:num>
  <w:num w:numId="17" w16cid:durableId="1714036223">
    <w:abstractNumId w:val="22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9"/>
  </w:num>
  <w:num w:numId="21" w16cid:durableId="1267613664">
    <w:abstractNumId w:val="31"/>
  </w:num>
  <w:num w:numId="22" w16cid:durableId="1860118489">
    <w:abstractNumId w:val="11"/>
  </w:num>
  <w:num w:numId="23" w16cid:durableId="311910998">
    <w:abstractNumId w:val="14"/>
  </w:num>
  <w:num w:numId="24" w16cid:durableId="1787187874">
    <w:abstractNumId w:val="6"/>
  </w:num>
  <w:num w:numId="25" w16cid:durableId="395588066">
    <w:abstractNumId w:val="17"/>
  </w:num>
  <w:num w:numId="26" w16cid:durableId="1857233906">
    <w:abstractNumId w:val="38"/>
  </w:num>
  <w:num w:numId="27" w16cid:durableId="1380130305">
    <w:abstractNumId w:val="26"/>
  </w:num>
  <w:num w:numId="28" w16cid:durableId="1498492995">
    <w:abstractNumId w:val="32"/>
  </w:num>
  <w:num w:numId="29" w16cid:durableId="239296708">
    <w:abstractNumId w:val="25"/>
  </w:num>
  <w:num w:numId="30" w16cid:durableId="551425941">
    <w:abstractNumId w:val="12"/>
  </w:num>
  <w:num w:numId="31" w16cid:durableId="1345135893">
    <w:abstractNumId w:val="18"/>
  </w:num>
  <w:num w:numId="32" w16cid:durableId="204341975">
    <w:abstractNumId w:val="30"/>
  </w:num>
  <w:num w:numId="33" w16cid:durableId="1188132254">
    <w:abstractNumId w:val="0"/>
  </w:num>
  <w:num w:numId="34" w16cid:durableId="261380351">
    <w:abstractNumId w:val="13"/>
  </w:num>
  <w:num w:numId="35" w16cid:durableId="1934700053">
    <w:abstractNumId w:val="4"/>
  </w:num>
  <w:num w:numId="36" w16cid:durableId="1096483447">
    <w:abstractNumId w:val="33"/>
  </w:num>
  <w:num w:numId="37" w16cid:durableId="1068380804">
    <w:abstractNumId w:val="23"/>
  </w:num>
  <w:num w:numId="38" w16cid:durableId="1648432660">
    <w:abstractNumId w:val="29"/>
  </w:num>
  <w:num w:numId="39" w16cid:durableId="1046916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69E4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17A6B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2F653A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0DF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5E5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3F86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FEA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1F4"/>
    <w:rsid w:val="0074479E"/>
    <w:rsid w:val="0074584D"/>
    <w:rsid w:val="00747978"/>
    <w:rsid w:val="007510F6"/>
    <w:rsid w:val="00751B6E"/>
    <w:rsid w:val="00751B83"/>
    <w:rsid w:val="00755078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A61A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5F93"/>
    <w:rsid w:val="00AD1317"/>
    <w:rsid w:val="00AF01F5"/>
    <w:rsid w:val="00AF09DA"/>
    <w:rsid w:val="00AF102E"/>
    <w:rsid w:val="00AF2DD9"/>
    <w:rsid w:val="00B02A0D"/>
    <w:rsid w:val="00B06050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0BED"/>
    <w:rsid w:val="00BF239A"/>
    <w:rsid w:val="00BF7194"/>
    <w:rsid w:val="00C01ED7"/>
    <w:rsid w:val="00C0386C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07232"/>
    <w:rsid w:val="00E11048"/>
    <w:rsid w:val="00E132A2"/>
    <w:rsid w:val="00E13DE9"/>
    <w:rsid w:val="00E174D8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4122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7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-gminy</cp:lastModifiedBy>
  <cp:revision>2</cp:revision>
  <cp:lastPrinted>2021-04-01T12:30:00Z</cp:lastPrinted>
  <dcterms:created xsi:type="dcterms:W3CDTF">2022-08-02T06:19:00Z</dcterms:created>
  <dcterms:modified xsi:type="dcterms:W3CDTF">2022-08-02T06:19:00Z</dcterms:modified>
</cp:coreProperties>
</file>